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011"/>
      </w:tblGrid>
      <w:tr w:rsidR="00C85CE1" w:rsidRPr="00D85405" w:rsidTr="00D9544B">
        <w:tc>
          <w:tcPr>
            <w:tcW w:w="5049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з української мови</w:t>
            </w:r>
          </w:p>
        </w:tc>
        <w:tc>
          <w:tcPr>
            <w:tcW w:w="5011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української </w:t>
            </w:r>
            <w:r w:rsidR="007C0CB5">
              <w:rPr>
                <w:i/>
                <w:sz w:val="24"/>
                <w:szCs w:val="24"/>
                <w:lang w:val="uk-UA"/>
              </w:rPr>
              <w:t>літератури</w:t>
            </w:r>
          </w:p>
        </w:tc>
      </w:tr>
      <w:tr w:rsidR="00C85CE1" w:rsidTr="00D9544B">
        <w:trPr>
          <w:trHeight w:val="2922"/>
        </w:trPr>
        <w:tc>
          <w:tcPr>
            <w:tcW w:w="5049" w:type="dxa"/>
          </w:tcPr>
          <w:p w:rsidR="00F02B4C" w:rsidRPr="00F02B4C" w:rsidRDefault="00F02B4C" w:rsidP="00C365EE">
            <w:pPr>
              <w:pStyle w:val="a6"/>
              <w:keepNext/>
              <w:jc w:val="center"/>
              <w:rPr>
                <w:color w:val="000000" w:themeColor="text1"/>
                <w:lang w:val="en-US"/>
              </w:rPr>
            </w:pPr>
            <w:r w:rsidRPr="00F02B4C">
              <w:rPr>
                <w:color w:val="000000" w:themeColor="text1"/>
              </w:rPr>
              <w:t xml:space="preserve">Середній бал </w:t>
            </w:r>
            <w:r w:rsidR="00F96622">
              <w:rPr>
                <w:color w:val="000000" w:themeColor="text1"/>
              </w:rPr>
              <w:t>8,0</w:t>
            </w:r>
          </w:p>
          <w:p w:rsidR="00C85CE1" w:rsidRDefault="00C85CE1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D86CBD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19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7C0CB5" w:rsidRPr="007A5A34" w:rsidRDefault="007C0CB5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Pr="007C0CB5">
              <w:rPr>
                <w:color w:val="000000" w:themeColor="text1"/>
              </w:rPr>
              <w:t>8</w:t>
            </w:r>
            <w:r w:rsidR="00F96622">
              <w:rPr>
                <w:color w:val="000000" w:themeColor="text1"/>
              </w:rPr>
              <w:t>,</w:t>
            </w:r>
            <w:r w:rsidR="007A5A34">
              <w:rPr>
                <w:color w:val="000000" w:themeColor="text1"/>
                <w:lang w:val="uk-UA"/>
              </w:rPr>
              <w:t>3</w:t>
            </w:r>
          </w:p>
          <w:p w:rsidR="00C85CE1" w:rsidRDefault="00F02B4C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F02B4C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574359"/>
                  <wp:effectExtent l="0" t="0" r="0" b="0"/>
                  <wp:docPr id="2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C85CE1" w:rsidRPr="00C85CE1" w:rsidTr="00D9544B">
        <w:tc>
          <w:tcPr>
            <w:tcW w:w="5049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4E5AE7">
              <w:rPr>
                <w:i/>
                <w:sz w:val="24"/>
                <w:szCs w:val="24"/>
                <w:lang w:val="uk-UA"/>
              </w:rPr>
              <w:t>математики</w:t>
            </w:r>
          </w:p>
        </w:tc>
        <w:tc>
          <w:tcPr>
            <w:tcW w:w="5011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4E5AE7">
              <w:rPr>
                <w:i/>
                <w:sz w:val="24"/>
                <w:szCs w:val="24"/>
                <w:lang w:val="uk-UA"/>
              </w:rPr>
              <w:t>алгебри</w:t>
            </w:r>
          </w:p>
        </w:tc>
      </w:tr>
      <w:tr w:rsidR="00C85CE1" w:rsidTr="00D9544B">
        <w:tc>
          <w:tcPr>
            <w:tcW w:w="5049" w:type="dxa"/>
          </w:tcPr>
          <w:p w:rsidR="00871539" w:rsidRPr="00FF0D6B" w:rsidRDefault="007C0CB5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FF0D6B">
              <w:rPr>
                <w:color w:val="000000" w:themeColor="text1"/>
                <w:lang w:val="en-US"/>
              </w:rPr>
              <w:t>7,</w:t>
            </w:r>
            <w:r w:rsidR="007A5A34">
              <w:rPr>
                <w:color w:val="000000" w:themeColor="text1"/>
                <w:lang w:val="uk-UA"/>
              </w:rPr>
              <w:t>9</w:t>
            </w:r>
          </w:p>
          <w:p w:rsidR="00C85CE1" w:rsidRDefault="007C0CB5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10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7C0CB5" w:rsidRPr="007A5A34" w:rsidRDefault="007C0CB5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7A5A34">
              <w:rPr>
                <w:color w:val="000000" w:themeColor="text1"/>
                <w:lang w:val="uk-UA"/>
              </w:rPr>
              <w:t>7.4</w:t>
            </w:r>
          </w:p>
          <w:p w:rsidR="00C85CE1" w:rsidRDefault="007C0CB5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45349" cy="1542553"/>
                  <wp:effectExtent l="0" t="0" r="0" b="0"/>
                  <wp:docPr id="13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C85CE1" w:rsidRPr="00C85CE1" w:rsidTr="00D9544B">
        <w:tc>
          <w:tcPr>
            <w:tcW w:w="5049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C365EE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4E5AE7">
              <w:rPr>
                <w:i/>
                <w:sz w:val="24"/>
                <w:szCs w:val="24"/>
                <w:lang w:val="uk-UA"/>
              </w:rPr>
              <w:t>геометрії</w:t>
            </w:r>
          </w:p>
        </w:tc>
        <w:tc>
          <w:tcPr>
            <w:tcW w:w="5011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C365EE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4E5AE7">
              <w:rPr>
                <w:i/>
                <w:sz w:val="24"/>
                <w:szCs w:val="24"/>
                <w:lang w:val="uk-UA"/>
              </w:rPr>
              <w:t>англійської мови</w:t>
            </w:r>
          </w:p>
        </w:tc>
      </w:tr>
      <w:tr w:rsidR="00C85CE1" w:rsidTr="00D9544B">
        <w:tc>
          <w:tcPr>
            <w:tcW w:w="5049" w:type="dxa"/>
          </w:tcPr>
          <w:p w:rsidR="00C85CE1" w:rsidRPr="00D85405" w:rsidRDefault="007C0CB5" w:rsidP="007A5A34">
            <w:pPr>
              <w:pStyle w:val="a6"/>
              <w:keepNext/>
              <w:jc w:val="center"/>
              <w:rPr>
                <w:b w:val="0"/>
                <w:i/>
                <w:noProof/>
                <w:sz w:val="40"/>
                <w:szCs w:val="40"/>
                <w:lang w:eastAsia="ru-RU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7A5A34">
              <w:rPr>
                <w:color w:val="000000" w:themeColor="text1"/>
                <w:lang w:val="uk-UA"/>
              </w:rPr>
              <w:t>7.1</w:t>
            </w:r>
            <w:r w:rsidRPr="007C0CB5">
              <w:rPr>
                <w:b w:val="0"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D27EC93" wp14:editId="3FABA290">
                  <wp:extent cx="3069203" cy="1574359"/>
                  <wp:effectExtent l="0" t="0" r="0" b="0"/>
                  <wp:docPr id="11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7C0CB5" w:rsidRPr="00F910B6" w:rsidRDefault="007C0CB5" w:rsidP="00C365EE">
            <w:pPr>
              <w:pStyle w:val="a6"/>
              <w:keepNext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F96622">
              <w:rPr>
                <w:color w:val="000000" w:themeColor="text1"/>
                <w:lang w:val="uk-UA"/>
              </w:rPr>
              <w:t>8,</w:t>
            </w:r>
            <w:r w:rsidR="007213A3">
              <w:rPr>
                <w:color w:val="000000" w:themeColor="text1"/>
                <w:lang w:val="uk-UA"/>
              </w:rPr>
              <w:t>2</w:t>
            </w:r>
          </w:p>
          <w:p w:rsidR="00C85CE1" w:rsidRPr="00D85405" w:rsidRDefault="007C0CB5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574359"/>
                  <wp:effectExtent l="0" t="0" r="0" b="0"/>
                  <wp:docPr id="14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C85CE1" w:rsidTr="00D9544B">
        <w:tc>
          <w:tcPr>
            <w:tcW w:w="5049" w:type="dxa"/>
          </w:tcPr>
          <w:p w:rsidR="00C85CE1" w:rsidRPr="00C85CE1" w:rsidRDefault="00C85CE1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85CE1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C85CE1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4E5AE7">
              <w:rPr>
                <w:i/>
                <w:sz w:val="24"/>
                <w:szCs w:val="24"/>
                <w:lang w:val="uk-UA"/>
              </w:rPr>
              <w:t>історії України</w:t>
            </w:r>
          </w:p>
        </w:tc>
        <w:tc>
          <w:tcPr>
            <w:tcW w:w="5011" w:type="dxa"/>
          </w:tcPr>
          <w:p w:rsidR="00B54275" w:rsidRPr="00C85CE1" w:rsidRDefault="00B54275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B54275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C85CE1" w:rsidRPr="00C85CE1" w:rsidRDefault="00B54275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4E5AE7">
              <w:rPr>
                <w:i/>
                <w:sz w:val="24"/>
                <w:szCs w:val="24"/>
                <w:lang w:val="uk-UA"/>
              </w:rPr>
              <w:t>всесвітньої історії</w:t>
            </w:r>
          </w:p>
        </w:tc>
      </w:tr>
      <w:tr w:rsidR="00C85CE1" w:rsidTr="00D9544B">
        <w:tc>
          <w:tcPr>
            <w:tcW w:w="5049" w:type="dxa"/>
          </w:tcPr>
          <w:p w:rsidR="007C0CB5" w:rsidRPr="00871539" w:rsidRDefault="007C0CB5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204E7D">
              <w:rPr>
                <w:color w:val="000000" w:themeColor="text1"/>
                <w:lang w:val="uk-UA"/>
              </w:rPr>
              <w:t>8,</w:t>
            </w:r>
            <w:r w:rsidR="007213A3">
              <w:rPr>
                <w:color w:val="000000" w:themeColor="text1"/>
                <w:lang w:val="uk-UA"/>
              </w:rPr>
              <w:t>4</w:t>
            </w:r>
          </w:p>
          <w:p w:rsidR="00C85CE1" w:rsidRPr="00C85CE1" w:rsidRDefault="007C0CB5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12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7C0CB5" w:rsidRPr="007213A3" w:rsidRDefault="007C0CB5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011D26">
              <w:rPr>
                <w:color w:val="000000" w:themeColor="text1"/>
                <w:lang w:val="uk-UA"/>
              </w:rPr>
              <w:t>8,</w:t>
            </w:r>
            <w:r w:rsidR="007213A3">
              <w:rPr>
                <w:color w:val="000000" w:themeColor="text1"/>
                <w:lang w:val="uk-UA"/>
              </w:rPr>
              <w:t>5</w:t>
            </w:r>
          </w:p>
          <w:p w:rsidR="00C85CE1" w:rsidRPr="00C85CE1" w:rsidRDefault="007C0CB5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574359"/>
                  <wp:effectExtent l="0" t="0" r="0" b="0"/>
                  <wp:docPr id="15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65608C" w:rsidRDefault="0065608C" w:rsidP="00C365EE">
      <w:pPr>
        <w:jc w:val="center"/>
        <w:rPr>
          <w:b/>
          <w:i/>
          <w:sz w:val="24"/>
          <w:szCs w:val="24"/>
          <w:lang w:val="uk-UA"/>
        </w:rPr>
      </w:pPr>
    </w:p>
    <w:tbl>
      <w:tblPr>
        <w:tblStyle w:val="a3"/>
        <w:tblW w:w="1006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5011"/>
      </w:tblGrid>
      <w:tr w:rsidR="00D06EF4" w:rsidRPr="00D85405" w:rsidTr="00D9544B">
        <w:tc>
          <w:tcPr>
            <w:tcW w:w="5049" w:type="dxa"/>
          </w:tcPr>
          <w:p w:rsidR="004F6BBB" w:rsidRDefault="004F6BBB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lastRenderedPageBreak/>
              <w:t>Результати навчальних досягнень</w:t>
            </w:r>
          </w:p>
          <w:p w:rsidR="00D06EF4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правознавства</w:t>
            </w:r>
          </w:p>
        </w:tc>
        <w:tc>
          <w:tcPr>
            <w:tcW w:w="5011" w:type="dxa"/>
          </w:tcPr>
          <w:p w:rsidR="004F6BBB" w:rsidRDefault="004F6BBB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lastRenderedPageBreak/>
              <w:t>Результати навчальних досягнень</w:t>
            </w:r>
          </w:p>
          <w:p w:rsidR="00D06EF4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396DDE">
              <w:rPr>
                <w:i/>
                <w:sz w:val="24"/>
                <w:szCs w:val="24"/>
                <w:lang w:val="uk-UA"/>
              </w:rPr>
              <w:t>технічної праці</w:t>
            </w:r>
          </w:p>
        </w:tc>
      </w:tr>
      <w:tr w:rsidR="00D06EF4" w:rsidTr="00D9544B">
        <w:trPr>
          <w:trHeight w:val="2922"/>
        </w:trPr>
        <w:tc>
          <w:tcPr>
            <w:tcW w:w="5049" w:type="dxa"/>
          </w:tcPr>
          <w:p w:rsidR="00D06EF4" w:rsidRPr="00F02B4C" w:rsidRDefault="00D06EF4" w:rsidP="00C365EE">
            <w:pPr>
              <w:pStyle w:val="a6"/>
              <w:keepNext/>
              <w:jc w:val="center"/>
              <w:rPr>
                <w:color w:val="000000" w:themeColor="text1"/>
                <w:lang w:val="en-US"/>
              </w:rPr>
            </w:pPr>
            <w:r w:rsidRPr="00F02B4C">
              <w:rPr>
                <w:color w:val="000000" w:themeColor="text1"/>
              </w:rPr>
              <w:lastRenderedPageBreak/>
              <w:t xml:space="preserve">Середній бал </w:t>
            </w:r>
            <w:r w:rsidR="00354E42">
              <w:rPr>
                <w:color w:val="000000" w:themeColor="text1"/>
                <w:lang w:val="en-US"/>
              </w:rPr>
              <w:t>8</w:t>
            </w:r>
            <w:r w:rsidR="00871539">
              <w:rPr>
                <w:color w:val="000000" w:themeColor="text1"/>
                <w:lang w:val="uk-UA"/>
              </w:rPr>
              <w:t>,</w:t>
            </w:r>
            <w:r w:rsidR="00204E7D">
              <w:rPr>
                <w:color w:val="000000" w:themeColor="text1"/>
                <w:lang w:val="en-US"/>
              </w:rPr>
              <w:t>2</w:t>
            </w:r>
          </w:p>
          <w:p w:rsidR="00D06EF4" w:rsidRDefault="00D06EF4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D86CBD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25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D06EF4" w:rsidRPr="007213A3" w:rsidRDefault="00D06EF4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7213A3">
              <w:rPr>
                <w:color w:val="000000" w:themeColor="text1"/>
                <w:lang w:val="uk-UA"/>
              </w:rPr>
              <w:t>10.3</w:t>
            </w:r>
          </w:p>
          <w:p w:rsidR="00D06EF4" w:rsidRDefault="00D06EF4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F02B4C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574359"/>
                  <wp:effectExtent l="0" t="0" r="0" b="0"/>
                  <wp:docPr id="26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D06EF4" w:rsidRPr="00C85CE1" w:rsidTr="00D9544B">
        <w:tc>
          <w:tcPr>
            <w:tcW w:w="5049" w:type="dxa"/>
          </w:tcPr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D06EF4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871539">
              <w:rPr>
                <w:i/>
                <w:sz w:val="24"/>
                <w:szCs w:val="24"/>
                <w:lang w:val="uk-UA"/>
              </w:rPr>
              <w:t>20</w:t>
            </w:r>
            <w:r w:rsidR="007213A3">
              <w:rPr>
                <w:i/>
                <w:sz w:val="24"/>
                <w:szCs w:val="24"/>
                <w:lang w:val="uk-UA"/>
              </w:rPr>
              <w:t>21</w:t>
            </w:r>
            <w:r w:rsidR="00871539">
              <w:rPr>
                <w:i/>
                <w:sz w:val="24"/>
                <w:szCs w:val="24"/>
                <w:lang w:val="uk-UA"/>
              </w:rPr>
              <w:t>/20</w:t>
            </w:r>
            <w:r w:rsidR="007213A3">
              <w:rPr>
                <w:i/>
                <w:sz w:val="24"/>
                <w:szCs w:val="24"/>
                <w:lang w:val="uk-UA"/>
              </w:rPr>
              <w:t>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біології</w:t>
            </w:r>
          </w:p>
        </w:tc>
        <w:tc>
          <w:tcPr>
            <w:tcW w:w="5011" w:type="dxa"/>
          </w:tcPr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D06EF4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хімії</w:t>
            </w:r>
          </w:p>
        </w:tc>
      </w:tr>
      <w:tr w:rsidR="00D06EF4" w:rsidTr="00D9544B">
        <w:tc>
          <w:tcPr>
            <w:tcW w:w="5049" w:type="dxa"/>
          </w:tcPr>
          <w:p w:rsidR="00D06EF4" w:rsidRPr="00354E42" w:rsidRDefault="00D06EF4" w:rsidP="00C365EE">
            <w:pPr>
              <w:pStyle w:val="a6"/>
              <w:keepNext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011D26">
              <w:rPr>
                <w:color w:val="000000" w:themeColor="text1"/>
                <w:lang w:val="uk-UA"/>
              </w:rPr>
              <w:t>8,</w:t>
            </w:r>
            <w:r w:rsidR="00204E7D">
              <w:rPr>
                <w:color w:val="000000" w:themeColor="text1"/>
                <w:lang w:val="en-US"/>
              </w:rPr>
              <w:t>5</w:t>
            </w:r>
          </w:p>
          <w:p w:rsidR="00D06EF4" w:rsidRDefault="00D06EF4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bookmarkStart w:id="0" w:name="_GoBack"/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27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  <w:bookmarkEnd w:id="0"/>
          </w:p>
        </w:tc>
        <w:tc>
          <w:tcPr>
            <w:tcW w:w="5011" w:type="dxa"/>
          </w:tcPr>
          <w:p w:rsidR="00D06EF4" w:rsidRPr="00F4437E" w:rsidRDefault="00D06EF4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354E42">
              <w:rPr>
                <w:color w:val="000000" w:themeColor="text1"/>
                <w:lang w:val="en-US"/>
              </w:rPr>
              <w:t>7</w:t>
            </w:r>
            <w:r w:rsidR="00871539">
              <w:rPr>
                <w:color w:val="000000" w:themeColor="text1"/>
                <w:lang w:val="uk-UA"/>
              </w:rPr>
              <w:t>,</w:t>
            </w:r>
            <w:r w:rsidR="00F4437E">
              <w:rPr>
                <w:color w:val="000000" w:themeColor="text1"/>
                <w:lang w:val="uk-UA"/>
              </w:rPr>
              <w:t>6</w:t>
            </w:r>
          </w:p>
          <w:p w:rsidR="00D06EF4" w:rsidRDefault="00D06EF4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45349" cy="1542553"/>
                  <wp:effectExtent l="0" t="0" r="0" b="0"/>
                  <wp:docPr id="28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D06EF4" w:rsidRPr="00C85CE1" w:rsidTr="00D9544B">
        <w:tc>
          <w:tcPr>
            <w:tcW w:w="5049" w:type="dxa"/>
          </w:tcPr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D06EF4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фізики</w:t>
            </w:r>
          </w:p>
        </w:tc>
        <w:tc>
          <w:tcPr>
            <w:tcW w:w="5011" w:type="dxa"/>
          </w:tcPr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D06EF4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астрономії</w:t>
            </w:r>
          </w:p>
        </w:tc>
      </w:tr>
      <w:tr w:rsidR="00D06EF4" w:rsidTr="00D9544B">
        <w:tc>
          <w:tcPr>
            <w:tcW w:w="5049" w:type="dxa"/>
          </w:tcPr>
          <w:p w:rsidR="00D06EF4" w:rsidRPr="007C0CB5" w:rsidRDefault="00D06EF4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9A4B57">
              <w:rPr>
                <w:color w:val="000000" w:themeColor="text1"/>
                <w:lang w:val="uk-UA"/>
              </w:rPr>
              <w:t>8.2</w:t>
            </w:r>
          </w:p>
          <w:p w:rsidR="00D06EF4" w:rsidRPr="00D85405" w:rsidRDefault="00D06EF4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29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D06EF4" w:rsidRPr="009A4B57" w:rsidRDefault="00D06EF4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E22B92">
              <w:rPr>
                <w:color w:val="000000" w:themeColor="text1"/>
                <w:lang w:val="uk-UA"/>
              </w:rPr>
              <w:t>9</w:t>
            </w:r>
            <w:r w:rsidR="00871539">
              <w:rPr>
                <w:color w:val="000000" w:themeColor="text1"/>
                <w:lang w:val="uk-UA"/>
              </w:rPr>
              <w:t>,</w:t>
            </w:r>
            <w:r w:rsidR="009A4B57">
              <w:rPr>
                <w:color w:val="000000" w:themeColor="text1"/>
                <w:lang w:val="uk-UA"/>
              </w:rPr>
              <w:t>8</w:t>
            </w:r>
          </w:p>
          <w:p w:rsidR="00D06EF4" w:rsidRPr="00D85405" w:rsidRDefault="00D06EF4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574359"/>
                  <wp:effectExtent l="0" t="0" r="0" b="0"/>
                  <wp:docPr id="30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D06EF4" w:rsidTr="00D9544B">
        <w:tc>
          <w:tcPr>
            <w:tcW w:w="5049" w:type="dxa"/>
          </w:tcPr>
          <w:p w:rsidR="00D06EF4" w:rsidRPr="00C85CE1" w:rsidRDefault="00D06EF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D06EF4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інформатики</w:t>
            </w:r>
          </w:p>
        </w:tc>
        <w:tc>
          <w:tcPr>
            <w:tcW w:w="5011" w:type="dxa"/>
          </w:tcPr>
          <w:p w:rsidR="00693744" w:rsidRPr="00C85CE1" w:rsidRDefault="0069374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693744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D06EF4" w:rsidRPr="00C85CE1" w:rsidRDefault="00693744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малювання</w:t>
            </w:r>
          </w:p>
        </w:tc>
      </w:tr>
      <w:tr w:rsidR="00D06EF4" w:rsidTr="00D9544B">
        <w:tc>
          <w:tcPr>
            <w:tcW w:w="5049" w:type="dxa"/>
          </w:tcPr>
          <w:p w:rsidR="00D06EF4" w:rsidRPr="0079666C" w:rsidRDefault="00D06EF4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79666C">
              <w:rPr>
                <w:color w:val="000000" w:themeColor="text1"/>
                <w:lang w:val="uk-UA"/>
              </w:rPr>
              <w:t>9.3</w:t>
            </w:r>
          </w:p>
          <w:p w:rsidR="00D06EF4" w:rsidRPr="00C85CE1" w:rsidRDefault="00D06EF4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31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693744" w:rsidRPr="0079666C" w:rsidRDefault="00693744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79666C">
              <w:rPr>
                <w:color w:val="000000" w:themeColor="text1"/>
                <w:lang w:val="uk-UA"/>
              </w:rPr>
              <w:t>11.0</w:t>
            </w:r>
          </w:p>
          <w:p w:rsidR="00D06EF4" w:rsidRPr="00C85CE1" w:rsidRDefault="00693744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693744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486894"/>
                  <wp:effectExtent l="0" t="0" r="0" b="0"/>
                  <wp:docPr id="3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D06EF4" w:rsidRDefault="00D06EF4" w:rsidP="00C365EE">
      <w:pPr>
        <w:jc w:val="center"/>
        <w:rPr>
          <w:b/>
          <w:i/>
          <w:sz w:val="24"/>
          <w:szCs w:val="24"/>
          <w:lang w:val="uk-UA"/>
        </w:rPr>
      </w:pPr>
    </w:p>
    <w:tbl>
      <w:tblPr>
        <w:tblStyle w:val="a3"/>
        <w:tblW w:w="1027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011"/>
      </w:tblGrid>
      <w:tr w:rsidR="006455D3" w:rsidRPr="00D85405" w:rsidTr="00D9544B">
        <w:tc>
          <w:tcPr>
            <w:tcW w:w="5265" w:type="dxa"/>
          </w:tcPr>
          <w:p w:rsidR="004F6BBB" w:rsidRDefault="004F6BBB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lastRenderedPageBreak/>
              <w:t>Результати навчальних досягнень</w:t>
            </w:r>
          </w:p>
          <w:p w:rsidR="006455D3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природознавства</w:t>
            </w:r>
          </w:p>
        </w:tc>
        <w:tc>
          <w:tcPr>
            <w:tcW w:w="5011" w:type="dxa"/>
          </w:tcPr>
          <w:p w:rsidR="004F6BBB" w:rsidRDefault="004F6BBB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lastRenderedPageBreak/>
              <w:t>Результати навчальних досягнень</w:t>
            </w:r>
          </w:p>
          <w:p w:rsidR="006455D3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 xml:space="preserve"> </w:t>
            </w:r>
            <w:r w:rsidR="00F910B6">
              <w:rPr>
                <w:i/>
                <w:sz w:val="24"/>
                <w:szCs w:val="24"/>
                <w:lang w:val="uk-UA"/>
              </w:rPr>
              <w:t>основ здоров’я</w:t>
            </w:r>
          </w:p>
        </w:tc>
      </w:tr>
      <w:tr w:rsidR="006455D3" w:rsidTr="00D9544B">
        <w:trPr>
          <w:trHeight w:val="2922"/>
        </w:trPr>
        <w:tc>
          <w:tcPr>
            <w:tcW w:w="5265" w:type="dxa"/>
          </w:tcPr>
          <w:p w:rsidR="006455D3" w:rsidRPr="00F910B6" w:rsidRDefault="006455D3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r w:rsidRPr="00F02B4C">
              <w:rPr>
                <w:color w:val="000000" w:themeColor="text1"/>
              </w:rPr>
              <w:lastRenderedPageBreak/>
              <w:t xml:space="preserve">Середній бал </w:t>
            </w:r>
            <w:r w:rsidR="00F47016">
              <w:rPr>
                <w:color w:val="000000" w:themeColor="text1"/>
              </w:rPr>
              <w:t>10</w:t>
            </w:r>
            <w:r w:rsidR="000B33DD">
              <w:rPr>
                <w:color w:val="000000" w:themeColor="text1"/>
              </w:rPr>
              <w:t>,1</w:t>
            </w:r>
          </w:p>
          <w:p w:rsidR="006455D3" w:rsidRDefault="006455D3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D86CBD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33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C27937" w:rsidRPr="0079666C" w:rsidRDefault="006455D3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F47016">
              <w:rPr>
                <w:color w:val="000000" w:themeColor="text1"/>
              </w:rPr>
              <w:t>9,</w:t>
            </w:r>
            <w:r w:rsidR="0079666C">
              <w:rPr>
                <w:color w:val="000000" w:themeColor="text1"/>
                <w:lang w:val="uk-UA"/>
              </w:rPr>
              <w:t>6</w:t>
            </w:r>
          </w:p>
          <w:p w:rsidR="006455D3" w:rsidRDefault="006455D3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F02B4C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574359"/>
                  <wp:effectExtent l="0" t="0" r="0" b="0"/>
                  <wp:docPr id="34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6455D3" w:rsidRPr="00C85CE1" w:rsidTr="00D9544B">
        <w:tc>
          <w:tcPr>
            <w:tcW w:w="5265" w:type="dxa"/>
          </w:tcPr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6455D3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фізичної культури</w:t>
            </w:r>
          </w:p>
        </w:tc>
        <w:tc>
          <w:tcPr>
            <w:tcW w:w="5011" w:type="dxa"/>
          </w:tcPr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6455D3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C365EE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музики</w:t>
            </w:r>
          </w:p>
        </w:tc>
      </w:tr>
      <w:tr w:rsidR="006455D3" w:rsidTr="00D9544B">
        <w:tc>
          <w:tcPr>
            <w:tcW w:w="5265" w:type="dxa"/>
          </w:tcPr>
          <w:p w:rsidR="006455D3" w:rsidRPr="0079666C" w:rsidRDefault="006455D3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79666C">
              <w:rPr>
                <w:color w:val="000000" w:themeColor="text1"/>
                <w:lang w:val="uk-UA"/>
              </w:rPr>
              <w:t>10.5</w:t>
            </w:r>
          </w:p>
          <w:p w:rsidR="006455D3" w:rsidRDefault="006455D3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35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6455D3" w:rsidRPr="00AE672F" w:rsidRDefault="006455D3" w:rsidP="00C365EE">
            <w:pPr>
              <w:pStyle w:val="a6"/>
              <w:keepNext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F47016">
              <w:rPr>
                <w:color w:val="000000" w:themeColor="text1"/>
                <w:lang w:val="uk-UA"/>
              </w:rPr>
              <w:t>9,</w:t>
            </w:r>
            <w:r w:rsidR="00B62B14">
              <w:rPr>
                <w:color w:val="000000" w:themeColor="text1"/>
                <w:lang w:val="en-US"/>
              </w:rPr>
              <w:t>0</w:t>
            </w:r>
          </w:p>
          <w:p w:rsidR="003928A7" w:rsidRPr="003928A7" w:rsidRDefault="003928A7" w:rsidP="00C365EE">
            <w:pPr>
              <w:jc w:val="center"/>
              <w:rPr>
                <w:lang w:val="uk-UA"/>
              </w:rPr>
            </w:pPr>
          </w:p>
          <w:p w:rsidR="006455D3" w:rsidRDefault="006455D3" w:rsidP="00C365EE">
            <w:pPr>
              <w:jc w:val="center"/>
              <w:rPr>
                <w:b/>
                <w:i/>
                <w:sz w:val="40"/>
                <w:szCs w:val="40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45349" cy="1542553"/>
                  <wp:effectExtent l="0" t="0" r="0" b="0"/>
                  <wp:docPr id="36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6455D3" w:rsidRPr="00C85CE1" w:rsidTr="00D9544B">
        <w:tc>
          <w:tcPr>
            <w:tcW w:w="5265" w:type="dxa"/>
          </w:tcPr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6455D3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C365EE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F47016">
              <w:rPr>
                <w:i/>
                <w:sz w:val="24"/>
                <w:szCs w:val="24"/>
                <w:lang w:val="uk-UA"/>
              </w:rPr>
              <w:t>обслуговуючої праці</w:t>
            </w:r>
          </w:p>
        </w:tc>
        <w:tc>
          <w:tcPr>
            <w:tcW w:w="5011" w:type="dxa"/>
          </w:tcPr>
          <w:p w:rsidR="006455D3" w:rsidRPr="00C85CE1" w:rsidRDefault="006455D3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6455D3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2741A9">
              <w:rPr>
                <w:i/>
                <w:sz w:val="24"/>
                <w:szCs w:val="24"/>
                <w:lang w:val="uk-UA"/>
              </w:rPr>
              <w:t xml:space="preserve"> </w:t>
            </w:r>
            <w:r w:rsidR="000114E0">
              <w:rPr>
                <w:i/>
                <w:sz w:val="24"/>
                <w:szCs w:val="24"/>
                <w:lang w:val="uk-UA"/>
              </w:rPr>
              <w:t>2021/2022</w:t>
            </w:r>
            <w:r w:rsidR="005D56C3">
              <w:rPr>
                <w:i/>
                <w:sz w:val="24"/>
                <w:szCs w:val="24"/>
                <w:lang w:val="uk-UA"/>
              </w:rPr>
              <w:t xml:space="preserve">  </w:t>
            </w:r>
            <w:r w:rsidR="00721408">
              <w:rPr>
                <w:i/>
                <w:sz w:val="24"/>
                <w:szCs w:val="24"/>
                <w:lang w:val="uk-UA"/>
              </w:rPr>
              <w:t xml:space="preserve">  </w:t>
            </w:r>
            <w:r w:rsidR="00576EBC">
              <w:rPr>
                <w:i/>
                <w:sz w:val="24"/>
                <w:szCs w:val="24"/>
                <w:lang w:val="uk-UA"/>
              </w:rPr>
              <w:t>н.р</w:t>
            </w:r>
            <w:r w:rsidR="002741A9">
              <w:rPr>
                <w:i/>
                <w:sz w:val="24"/>
                <w:szCs w:val="24"/>
                <w:lang w:val="uk-UA"/>
              </w:rPr>
              <w:t>.</w:t>
            </w:r>
          </w:p>
          <w:p w:rsidR="006455D3" w:rsidRPr="00C85CE1" w:rsidRDefault="006455D3" w:rsidP="0079666C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 w:rsidR="0079666C">
              <w:rPr>
                <w:i/>
                <w:sz w:val="24"/>
                <w:szCs w:val="24"/>
                <w:lang w:val="uk-UA"/>
              </w:rPr>
              <w:t xml:space="preserve">зарубіжної </w:t>
            </w:r>
            <w:r>
              <w:rPr>
                <w:i/>
                <w:sz w:val="24"/>
                <w:szCs w:val="24"/>
                <w:lang w:val="uk-UA"/>
              </w:rPr>
              <w:t xml:space="preserve"> літератури</w:t>
            </w:r>
          </w:p>
        </w:tc>
      </w:tr>
      <w:tr w:rsidR="006455D3" w:rsidTr="00D9544B">
        <w:tc>
          <w:tcPr>
            <w:tcW w:w="5265" w:type="dxa"/>
          </w:tcPr>
          <w:p w:rsidR="006455D3" w:rsidRPr="0079666C" w:rsidRDefault="006455D3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AE672F">
              <w:rPr>
                <w:color w:val="000000" w:themeColor="text1"/>
                <w:lang w:val="uk-UA"/>
              </w:rPr>
              <w:t>1</w:t>
            </w:r>
            <w:r w:rsidR="00B62B14">
              <w:rPr>
                <w:color w:val="000000" w:themeColor="text1"/>
                <w:lang w:val="en-US"/>
              </w:rPr>
              <w:t>0</w:t>
            </w:r>
            <w:r w:rsidR="00C27937">
              <w:rPr>
                <w:color w:val="000000" w:themeColor="text1"/>
                <w:lang w:val="uk-UA"/>
              </w:rPr>
              <w:t>,</w:t>
            </w:r>
            <w:r w:rsidR="0079666C">
              <w:rPr>
                <w:color w:val="000000" w:themeColor="text1"/>
                <w:lang w:val="uk-UA"/>
              </w:rPr>
              <w:t>9</w:t>
            </w:r>
          </w:p>
          <w:p w:rsidR="006455D3" w:rsidRPr="00D85405" w:rsidRDefault="006455D3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69203" cy="1574359"/>
                  <wp:effectExtent l="0" t="0" r="0" b="0"/>
                  <wp:docPr id="37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6455D3" w:rsidRPr="0079666C" w:rsidRDefault="006455D3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>
              <w:rPr>
                <w:color w:val="000000" w:themeColor="text1"/>
                <w:lang w:val="uk-UA"/>
              </w:rPr>
              <w:t>8,</w:t>
            </w:r>
            <w:r w:rsidR="0079666C">
              <w:rPr>
                <w:color w:val="000000" w:themeColor="text1"/>
                <w:lang w:val="uk-UA"/>
              </w:rPr>
              <w:t>7</w:t>
            </w:r>
          </w:p>
          <w:p w:rsidR="006455D3" w:rsidRPr="00D85405" w:rsidRDefault="006455D3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021496" cy="1574359"/>
                  <wp:effectExtent l="0" t="0" r="0" b="0"/>
                  <wp:docPr id="38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BD70A4" w:rsidTr="00D9544B">
        <w:tc>
          <w:tcPr>
            <w:tcW w:w="5265" w:type="dxa"/>
          </w:tcPr>
          <w:p w:rsidR="00BD70A4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BD70A4" w:rsidRPr="00C85CE1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BD70A4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BD70A4">
              <w:rPr>
                <w:i/>
                <w:sz w:val="24"/>
                <w:szCs w:val="24"/>
                <w:lang w:val="uk-UA"/>
              </w:rPr>
              <w:t xml:space="preserve"> 2021/2022  н.р.</w:t>
            </w:r>
          </w:p>
          <w:p w:rsidR="004F6BBB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німецької мови</w:t>
            </w:r>
          </w:p>
          <w:p w:rsidR="004F6BBB" w:rsidRPr="004F6BBB" w:rsidRDefault="004F6BBB" w:rsidP="00C365EE">
            <w:pPr>
              <w:jc w:val="center"/>
              <w:rPr>
                <w:b/>
                <w:sz w:val="18"/>
                <w:szCs w:val="24"/>
                <w:lang w:val="uk-UA"/>
              </w:rPr>
            </w:pPr>
            <w:r>
              <w:rPr>
                <w:b/>
                <w:sz w:val="18"/>
                <w:szCs w:val="24"/>
                <w:lang w:val="uk-UA"/>
              </w:rPr>
              <w:t xml:space="preserve">Середній бал </w:t>
            </w:r>
            <w:r w:rsidR="0079666C">
              <w:rPr>
                <w:b/>
                <w:sz w:val="18"/>
                <w:szCs w:val="24"/>
                <w:lang w:val="uk-UA"/>
              </w:rPr>
              <w:t>8.1</w:t>
            </w:r>
          </w:p>
          <w:p w:rsidR="00BD70A4" w:rsidRPr="00E579CF" w:rsidRDefault="004F6BBB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A3CA47D" wp14:editId="637F323D">
                  <wp:extent cx="3094074" cy="1669312"/>
                  <wp:effectExtent l="0" t="0" r="0" b="7620"/>
                  <wp:docPr id="43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5011" w:type="dxa"/>
          </w:tcPr>
          <w:p w:rsidR="00BD70A4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BD70A4" w:rsidRPr="00C85CE1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BD70A4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BD70A4">
              <w:rPr>
                <w:i/>
                <w:sz w:val="24"/>
                <w:szCs w:val="24"/>
                <w:lang w:val="uk-UA"/>
              </w:rPr>
              <w:t xml:space="preserve"> 2021/2022  н.р.</w:t>
            </w:r>
          </w:p>
          <w:p w:rsidR="004F6BBB" w:rsidRDefault="00BD70A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медицини</w:t>
            </w:r>
          </w:p>
          <w:p w:rsidR="004F6BBB" w:rsidRPr="004F6BBB" w:rsidRDefault="004F6BBB" w:rsidP="00C365EE">
            <w:pPr>
              <w:jc w:val="center"/>
              <w:rPr>
                <w:b/>
                <w:sz w:val="18"/>
                <w:szCs w:val="24"/>
                <w:lang w:val="uk-UA"/>
              </w:rPr>
            </w:pPr>
            <w:r w:rsidRPr="004F6BBB">
              <w:rPr>
                <w:b/>
                <w:sz w:val="18"/>
                <w:szCs w:val="24"/>
                <w:lang w:val="en-US"/>
              </w:rPr>
              <w:t>C</w:t>
            </w:r>
            <w:r w:rsidRPr="004F6BBB">
              <w:rPr>
                <w:b/>
                <w:sz w:val="18"/>
                <w:szCs w:val="24"/>
                <w:lang w:val="uk-UA"/>
              </w:rPr>
              <w:t>ередній бал 10,</w:t>
            </w:r>
            <w:r w:rsidR="00CA2EDE">
              <w:rPr>
                <w:b/>
                <w:sz w:val="18"/>
                <w:szCs w:val="24"/>
                <w:lang w:val="uk-UA"/>
              </w:rPr>
              <w:t>0</w:t>
            </w:r>
          </w:p>
          <w:p w:rsidR="00BD70A4" w:rsidRPr="00C85CE1" w:rsidRDefault="004F6BBB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B345537" wp14:editId="31B5EFC1">
                  <wp:extent cx="3021496" cy="1574359"/>
                  <wp:effectExtent l="0" t="0" r="0" b="0"/>
                  <wp:docPr id="7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margin" w:tblpX="142" w:tblpY="253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9"/>
        <w:gridCol w:w="4974"/>
      </w:tblGrid>
      <w:tr w:rsidR="005B6AE0" w:rsidRPr="00C85CE1" w:rsidTr="00C365EE">
        <w:tc>
          <w:tcPr>
            <w:tcW w:w="4907" w:type="dxa"/>
          </w:tcPr>
          <w:p w:rsidR="005B6AE0" w:rsidRPr="00C85CE1" w:rsidRDefault="005B6AE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lastRenderedPageBreak/>
              <w:t>Результати навчальних досягнень</w:t>
            </w:r>
          </w:p>
          <w:p w:rsidR="005B6AE0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5B6AE0">
              <w:rPr>
                <w:i/>
                <w:sz w:val="24"/>
                <w:szCs w:val="24"/>
                <w:lang w:val="uk-UA"/>
              </w:rPr>
              <w:t xml:space="preserve"> 2021/2022  н.р.</w:t>
            </w:r>
          </w:p>
          <w:p w:rsidR="005B6AE0" w:rsidRPr="00D66E14" w:rsidRDefault="005B6AE0" w:rsidP="00C365EE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 w:rsidRPr="00D66E14">
              <w:rPr>
                <w:i/>
                <w:noProof/>
                <w:sz w:val="24"/>
                <w:szCs w:val="24"/>
                <w:lang w:val="uk-UA" w:eastAsia="ru-RU"/>
              </w:rPr>
              <w:t>з захисту Вітчизни</w:t>
            </w:r>
          </w:p>
        </w:tc>
        <w:tc>
          <w:tcPr>
            <w:tcW w:w="5014" w:type="dxa"/>
          </w:tcPr>
          <w:p w:rsidR="005B6AE0" w:rsidRPr="00C85CE1" w:rsidRDefault="005B6AE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5B6AE0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5B6AE0">
              <w:rPr>
                <w:i/>
                <w:sz w:val="24"/>
                <w:szCs w:val="24"/>
                <w:lang w:val="uk-UA"/>
              </w:rPr>
              <w:t xml:space="preserve"> 2021/2022  н.р.</w:t>
            </w:r>
          </w:p>
          <w:p w:rsidR="005B6AE0" w:rsidRPr="00C85CE1" w:rsidRDefault="005B6AE0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хореографії</w:t>
            </w:r>
          </w:p>
        </w:tc>
      </w:tr>
      <w:tr w:rsidR="005B6AE0" w:rsidTr="00C365EE">
        <w:tc>
          <w:tcPr>
            <w:tcW w:w="4907" w:type="dxa"/>
          </w:tcPr>
          <w:p w:rsidR="005B6AE0" w:rsidRPr="00844DE7" w:rsidRDefault="005B6AE0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>
              <w:rPr>
                <w:color w:val="000000" w:themeColor="text1"/>
                <w:lang w:val="uk-UA"/>
              </w:rPr>
              <w:t>9,</w:t>
            </w:r>
            <w:r w:rsidR="00844DE7">
              <w:rPr>
                <w:color w:val="000000" w:themeColor="text1"/>
                <w:lang w:val="uk-UA"/>
              </w:rPr>
              <w:t>8</w:t>
            </w:r>
          </w:p>
          <w:p w:rsidR="005B6AE0" w:rsidRPr="00D85405" w:rsidRDefault="00C365EE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D86CBD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333A5DA" wp14:editId="5F6E73C9">
                  <wp:extent cx="3069203" cy="1574359"/>
                  <wp:effectExtent l="0" t="0" r="0" b="6985"/>
                  <wp:docPr id="1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:rsidR="005B6AE0" w:rsidRPr="007C0CB5" w:rsidRDefault="005B6AE0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>
              <w:rPr>
                <w:color w:val="000000" w:themeColor="text1"/>
                <w:lang w:val="uk-UA"/>
              </w:rPr>
              <w:t>11,</w:t>
            </w:r>
            <w:r w:rsidR="00844DE7">
              <w:rPr>
                <w:color w:val="000000" w:themeColor="text1"/>
                <w:lang w:val="uk-UA"/>
              </w:rPr>
              <w:t>2</w:t>
            </w:r>
          </w:p>
          <w:p w:rsidR="005B6AE0" w:rsidRPr="00C85CE1" w:rsidRDefault="005B6AE0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B5CCCD3" wp14:editId="222A7639">
                  <wp:extent cx="3021496" cy="1574359"/>
                  <wp:effectExtent l="0" t="0" r="0" b="0"/>
                  <wp:docPr id="18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5B6AE0" w:rsidTr="00C365EE">
        <w:tc>
          <w:tcPr>
            <w:tcW w:w="4907" w:type="dxa"/>
          </w:tcPr>
          <w:p w:rsidR="005B6AE0" w:rsidRPr="00C85CE1" w:rsidRDefault="005B6AE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5B6AE0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5B6AE0">
              <w:rPr>
                <w:i/>
                <w:sz w:val="24"/>
                <w:szCs w:val="24"/>
                <w:lang w:val="uk-UA"/>
              </w:rPr>
              <w:t xml:space="preserve"> 2021/2022  н.р.</w:t>
            </w:r>
          </w:p>
          <w:p w:rsidR="005B6AE0" w:rsidRPr="00C85CE1" w:rsidRDefault="005B6AE0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географії</w:t>
            </w:r>
          </w:p>
        </w:tc>
        <w:tc>
          <w:tcPr>
            <w:tcW w:w="5014" w:type="dxa"/>
          </w:tcPr>
          <w:p w:rsidR="005B6AE0" w:rsidRPr="00C85CE1" w:rsidRDefault="005B6AE0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5B6AE0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5B6AE0">
              <w:rPr>
                <w:i/>
                <w:sz w:val="24"/>
                <w:szCs w:val="24"/>
                <w:lang w:val="uk-UA"/>
              </w:rPr>
              <w:t xml:space="preserve"> 2021/2022  н.р.</w:t>
            </w:r>
          </w:p>
          <w:p w:rsidR="005B6AE0" w:rsidRPr="00C85CE1" w:rsidRDefault="005B6AE0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мистецтва</w:t>
            </w:r>
          </w:p>
        </w:tc>
      </w:tr>
      <w:tr w:rsidR="005B6AE0" w:rsidTr="00C365EE">
        <w:tc>
          <w:tcPr>
            <w:tcW w:w="4907" w:type="dxa"/>
          </w:tcPr>
          <w:p w:rsidR="005B6AE0" w:rsidRPr="00844DE7" w:rsidRDefault="005B6AE0" w:rsidP="00C365EE">
            <w:pPr>
              <w:pStyle w:val="a6"/>
              <w:keepNext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>
              <w:rPr>
                <w:color w:val="000000" w:themeColor="text1"/>
                <w:lang w:val="uk-UA"/>
              </w:rPr>
              <w:t>8,</w:t>
            </w:r>
            <w:r w:rsidR="00844DE7">
              <w:rPr>
                <w:color w:val="000000" w:themeColor="text1"/>
                <w:lang w:val="uk-UA"/>
              </w:rPr>
              <w:t>8</w:t>
            </w:r>
          </w:p>
          <w:p w:rsidR="005B6AE0" w:rsidRPr="00C85CE1" w:rsidRDefault="00C365EE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F92CE78" wp14:editId="0E079089">
                  <wp:extent cx="3069203" cy="1574359"/>
                  <wp:effectExtent l="0" t="0" r="0" b="0"/>
                  <wp:docPr id="16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5014" w:type="dxa"/>
          </w:tcPr>
          <w:p w:rsidR="005B6AE0" w:rsidRPr="007C0CB5" w:rsidRDefault="005B6AE0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 w:rsidR="00844DE7">
              <w:rPr>
                <w:color w:val="000000" w:themeColor="text1"/>
                <w:lang w:val="uk-UA"/>
              </w:rPr>
              <w:t>10.3</w:t>
            </w:r>
          </w:p>
          <w:p w:rsidR="005B6AE0" w:rsidRPr="00C85CE1" w:rsidRDefault="005B6AE0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2F890F6" wp14:editId="54DE088E">
                  <wp:extent cx="3021496" cy="1574359"/>
                  <wp:effectExtent l="0" t="0" r="0" b="0"/>
                  <wp:docPr id="17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margin" w:tblpY="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</w:tblGrid>
      <w:tr w:rsidR="00C365EE" w:rsidRPr="00C85CE1" w:rsidTr="00C365EE">
        <w:tc>
          <w:tcPr>
            <w:tcW w:w="5191" w:type="dxa"/>
          </w:tcPr>
          <w:p w:rsidR="00C365EE" w:rsidRDefault="00C365EE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C365EE" w:rsidRPr="00C85CE1" w:rsidRDefault="00C365EE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>Результати навчальних досягнень</w:t>
            </w:r>
          </w:p>
          <w:p w:rsidR="00C365EE" w:rsidRPr="00C85CE1" w:rsidRDefault="00F46554" w:rsidP="00C365EE">
            <w:pPr>
              <w:jc w:val="center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за  </w:t>
            </w:r>
            <w:r w:rsidR="003B7A90">
              <w:rPr>
                <w:i/>
                <w:sz w:val="24"/>
                <w:szCs w:val="24"/>
                <w:lang w:val="uk-UA"/>
              </w:rPr>
              <w:t xml:space="preserve"> </w:t>
            </w:r>
            <w:r w:rsidR="00C365EE">
              <w:rPr>
                <w:i/>
                <w:sz w:val="24"/>
                <w:szCs w:val="24"/>
                <w:lang w:val="uk-UA"/>
              </w:rPr>
              <w:t xml:space="preserve"> 2021/2022  н.р.</w:t>
            </w:r>
          </w:p>
          <w:p w:rsidR="00C365EE" w:rsidRPr="00C85CE1" w:rsidRDefault="00C365EE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C85CE1">
              <w:rPr>
                <w:i/>
                <w:sz w:val="24"/>
                <w:szCs w:val="24"/>
                <w:lang w:val="uk-UA"/>
              </w:rPr>
              <w:t xml:space="preserve">з </w:t>
            </w:r>
            <w:r>
              <w:rPr>
                <w:i/>
                <w:sz w:val="24"/>
                <w:szCs w:val="24"/>
                <w:lang w:val="uk-UA"/>
              </w:rPr>
              <w:t>громадянської освіти</w:t>
            </w:r>
          </w:p>
        </w:tc>
      </w:tr>
      <w:tr w:rsidR="00C365EE" w:rsidRPr="00C85CE1" w:rsidTr="00C365EE">
        <w:tc>
          <w:tcPr>
            <w:tcW w:w="5191" w:type="dxa"/>
          </w:tcPr>
          <w:p w:rsidR="00C365EE" w:rsidRPr="007C0CB5" w:rsidRDefault="00C365EE" w:rsidP="00C365EE">
            <w:pPr>
              <w:pStyle w:val="a6"/>
              <w:keepNext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едній бал </w:t>
            </w:r>
            <w:r>
              <w:rPr>
                <w:color w:val="000000" w:themeColor="text1"/>
                <w:lang w:val="uk-UA"/>
              </w:rPr>
              <w:t>9,</w:t>
            </w:r>
            <w:r>
              <w:rPr>
                <w:color w:val="000000" w:themeColor="text1"/>
                <w:lang w:val="en-US"/>
              </w:rPr>
              <w:t>2</w:t>
            </w:r>
          </w:p>
          <w:p w:rsidR="00C365EE" w:rsidRPr="00C85CE1" w:rsidRDefault="00C365EE" w:rsidP="00C365EE">
            <w:pPr>
              <w:jc w:val="center"/>
              <w:rPr>
                <w:b/>
                <w:i/>
                <w:noProof/>
                <w:sz w:val="40"/>
                <w:szCs w:val="40"/>
                <w:lang w:eastAsia="ru-RU"/>
              </w:rPr>
            </w:pPr>
            <w:r w:rsidRPr="007C0CB5">
              <w:rPr>
                <w:b/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2E605EB" wp14:editId="3D7DE668">
                  <wp:extent cx="2971800" cy="1609725"/>
                  <wp:effectExtent l="0" t="0" r="0" b="0"/>
                  <wp:docPr id="20" name="Діагра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</w:tbl>
    <w:p w:rsidR="0065608C" w:rsidRDefault="0065608C" w:rsidP="00C365EE">
      <w:pPr>
        <w:jc w:val="center"/>
        <w:rPr>
          <w:b/>
          <w:i/>
          <w:sz w:val="40"/>
          <w:szCs w:val="40"/>
          <w:lang w:val="uk-UA"/>
        </w:rPr>
      </w:pPr>
    </w:p>
    <w:p w:rsidR="00D9544B" w:rsidRPr="00D86CBD" w:rsidRDefault="00D9544B" w:rsidP="00C365EE">
      <w:pPr>
        <w:jc w:val="center"/>
        <w:rPr>
          <w:b/>
          <w:i/>
          <w:sz w:val="40"/>
          <w:szCs w:val="40"/>
          <w:lang w:val="uk-UA"/>
        </w:rPr>
      </w:pPr>
    </w:p>
    <w:sectPr w:rsidR="00D9544B" w:rsidRPr="00D86CBD" w:rsidSect="00D954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8C"/>
    <w:rsid w:val="000114E0"/>
    <w:rsid w:val="00011D26"/>
    <w:rsid w:val="00046B03"/>
    <w:rsid w:val="000536D7"/>
    <w:rsid w:val="00084B72"/>
    <w:rsid w:val="000957C0"/>
    <w:rsid w:val="00095DE6"/>
    <w:rsid w:val="000B33DD"/>
    <w:rsid w:val="000D69FD"/>
    <w:rsid w:val="00150763"/>
    <w:rsid w:val="00204E7D"/>
    <w:rsid w:val="00246428"/>
    <w:rsid w:val="00261A69"/>
    <w:rsid w:val="002741A9"/>
    <w:rsid w:val="002D6F59"/>
    <w:rsid w:val="002F7E75"/>
    <w:rsid w:val="003109D3"/>
    <w:rsid w:val="003147FF"/>
    <w:rsid w:val="00354E42"/>
    <w:rsid w:val="003714E5"/>
    <w:rsid w:val="003928A7"/>
    <w:rsid w:val="00396DDE"/>
    <w:rsid w:val="003B7A90"/>
    <w:rsid w:val="003D4531"/>
    <w:rsid w:val="00445216"/>
    <w:rsid w:val="00474230"/>
    <w:rsid w:val="004E5AE7"/>
    <w:rsid w:val="004F6BBB"/>
    <w:rsid w:val="00507F11"/>
    <w:rsid w:val="00576EBC"/>
    <w:rsid w:val="005B6AE0"/>
    <w:rsid w:val="005D56C3"/>
    <w:rsid w:val="005F21AD"/>
    <w:rsid w:val="006455D3"/>
    <w:rsid w:val="0065608C"/>
    <w:rsid w:val="00693744"/>
    <w:rsid w:val="006A1534"/>
    <w:rsid w:val="006D27BD"/>
    <w:rsid w:val="006F5469"/>
    <w:rsid w:val="00714E01"/>
    <w:rsid w:val="007213A3"/>
    <w:rsid w:val="00721408"/>
    <w:rsid w:val="007323A8"/>
    <w:rsid w:val="0079433D"/>
    <w:rsid w:val="0079568A"/>
    <w:rsid w:val="0079666C"/>
    <w:rsid w:val="007A5A34"/>
    <w:rsid w:val="007B6D50"/>
    <w:rsid w:val="007C0CB5"/>
    <w:rsid w:val="007C722F"/>
    <w:rsid w:val="008267C5"/>
    <w:rsid w:val="00844DE7"/>
    <w:rsid w:val="00871539"/>
    <w:rsid w:val="008820E9"/>
    <w:rsid w:val="008B55F7"/>
    <w:rsid w:val="008E06C5"/>
    <w:rsid w:val="008E6757"/>
    <w:rsid w:val="00903563"/>
    <w:rsid w:val="009578B9"/>
    <w:rsid w:val="009A121F"/>
    <w:rsid w:val="009A4B57"/>
    <w:rsid w:val="009D59D4"/>
    <w:rsid w:val="00A02CA9"/>
    <w:rsid w:val="00A25F43"/>
    <w:rsid w:val="00A67CCF"/>
    <w:rsid w:val="00A94243"/>
    <w:rsid w:val="00AA1285"/>
    <w:rsid w:val="00AE672F"/>
    <w:rsid w:val="00B25937"/>
    <w:rsid w:val="00B32FB2"/>
    <w:rsid w:val="00B50EF1"/>
    <w:rsid w:val="00B54275"/>
    <w:rsid w:val="00B62B14"/>
    <w:rsid w:val="00BA4AD2"/>
    <w:rsid w:val="00BD70A4"/>
    <w:rsid w:val="00C27937"/>
    <w:rsid w:val="00C365EE"/>
    <w:rsid w:val="00C73D44"/>
    <w:rsid w:val="00C85CE1"/>
    <w:rsid w:val="00C92C56"/>
    <w:rsid w:val="00C95EBB"/>
    <w:rsid w:val="00CA2EDE"/>
    <w:rsid w:val="00D06EF4"/>
    <w:rsid w:val="00D25D25"/>
    <w:rsid w:val="00D5714C"/>
    <w:rsid w:val="00D65576"/>
    <w:rsid w:val="00D66E14"/>
    <w:rsid w:val="00D6750A"/>
    <w:rsid w:val="00D9544B"/>
    <w:rsid w:val="00E22B92"/>
    <w:rsid w:val="00E53830"/>
    <w:rsid w:val="00E579CF"/>
    <w:rsid w:val="00E63891"/>
    <w:rsid w:val="00E74E28"/>
    <w:rsid w:val="00E85885"/>
    <w:rsid w:val="00EB3111"/>
    <w:rsid w:val="00F02B4C"/>
    <w:rsid w:val="00F4437E"/>
    <w:rsid w:val="00F46554"/>
    <w:rsid w:val="00F47016"/>
    <w:rsid w:val="00F51F32"/>
    <w:rsid w:val="00F57670"/>
    <w:rsid w:val="00F739D1"/>
    <w:rsid w:val="00F910B6"/>
    <w:rsid w:val="00F93D01"/>
    <w:rsid w:val="00F96622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1995A-7F24-4755-8A9E-36F0759D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08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5427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26" Type="http://schemas.openxmlformats.org/officeDocument/2006/relationships/chart" Target="charts/chart22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34" Type="http://schemas.openxmlformats.org/officeDocument/2006/relationships/fontTable" Target="fontTable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5" Type="http://schemas.openxmlformats.org/officeDocument/2006/relationships/chart" Target="charts/chart21.xml"/><Relationship Id="rId33" Type="http://schemas.openxmlformats.org/officeDocument/2006/relationships/chart" Target="charts/chart29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chart" Target="charts/chart16.xml"/><Relationship Id="rId29" Type="http://schemas.openxmlformats.org/officeDocument/2006/relationships/chart" Target="charts/chart25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24" Type="http://schemas.openxmlformats.org/officeDocument/2006/relationships/chart" Target="charts/chart20.xml"/><Relationship Id="rId32" Type="http://schemas.openxmlformats.org/officeDocument/2006/relationships/chart" Target="charts/chart28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10" Type="http://schemas.openxmlformats.org/officeDocument/2006/relationships/chart" Target="charts/chart6.xml"/><Relationship Id="rId19" Type="http://schemas.openxmlformats.org/officeDocument/2006/relationships/chart" Target="charts/chart15.xml"/><Relationship Id="rId31" Type="http://schemas.openxmlformats.org/officeDocument/2006/relationships/chart" Target="charts/chart27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30" Type="http://schemas.openxmlformats.org/officeDocument/2006/relationships/chart" Target="charts/chart26.xml"/><Relationship Id="rId35" Type="http://schemas.openxmlformats.org/officeDocument/2006/relationships/theme" Target="theme/theme1.xml"/><Relationship Id="rId8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1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1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1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1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1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1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1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1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1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1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1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1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1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1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1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1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1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128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129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1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1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88</c:v>
                </c:pt>
                <c:pt idx="2">
                  <c:v>189</c:v>
                </c:pt>
                <c:pt idx="3">
                  <c:v>1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54-4FC2-92C0-9104A95A2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</c:v>
                </c:pt>
                <c:pt idx="2">
                  <c:v>59</c:v>
                </c:pt>
                <c:pt idx="3">
                  <c:v>1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24-4A49-B73C-1BDABB59F5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67</c:v>
                </c:pt>
                <c:pt idx="2">
                  <c:v>143</c:v>
                </c:pt>
                <c:pt idx="3">
                  <c:v>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2F-44E4-935D-E0DA0D18DE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7,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87</c:v>
                </c:pt>
                <c:pt idx="2">
                  <c:v>87</c:v>
                </c:pt>
                <c:pt idx="3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46-4CC5-BD66-8B18BA56A5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54</c:v>
                </c:pt>
                <c:pt idx="2">
                  <c:v>120</c:v>
                </c:pt>
                <c:pt idx="3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9E-4088-A6AB-41D162EE4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8A-4585-AF6F-9B80AF3C4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3</c:v>
                </c:pt>
                <c:pt idx="2">
                  <c:v>160</c:v>
                </c:pt>
                <c:pt idx="3">
                  <c:v>2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12-403E-A6F5-C138F34DC0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4</c:v>
                </c:pt>
                <c:pt idx="3">
                  <c:v>2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CB-4E7A-9D96-F4BBD4F1A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2</c:v>
                </c:pt>
                <c:pt idx="3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87-480B-86C5-76A4185EA8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5</c:v>
                </c:pt>
                <c:pt idx="2">
                  <c:v>129</c:v>
                </c:pt>
                <c:pt idx="3">
                  <c:v>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2A-4101-932A-E66C7BF51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4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9</c:v>
                </c:pt>
                <c:pt idx="3">
                  <c:v>3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C4-41C4-840D-F38FFF8B4A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79</c:v>
                </c:pt>
                <c:pt idx="2">
                  <c:v>191</c:v>
                </c:pt>
                <c:pt idx="3">
                  <c:v>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5D-4498-8B76-C23622F3E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16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47-4C61-B044-14D0C11FE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60-42BA-B8E0-D3459B551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3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75</c:v>
                </c:pt>
                <c:pt idx="2">
                  <c:v>179</c:v>
                </c:pt>
                <c:pt idx="3">
                  <c:v>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6D-4105-B146-5DB1AF6AE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7,9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746-4929-A51A-F0E39A150FB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176681417346318E-2"/>
                  <c:y val="-0.2108174226240717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746-4929-A51A-F0E39A150FB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746-4929-A51A-F0E39A150FB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59</c:v>
                </c:pt>
                <c:pt idx="2">
                  <c:v>153</c:v>
                </c:pt>
                <c:pt idx="3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746-4929-A51A-F0E39A150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0,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6</c:v>
                </c:pt>
                <c:pt idx="3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7A-49EB-9AD5-9B00873B5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6</c:v>
                </c:pt>
                <c:pt idx="3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8F-49BB-B6FF-857A17253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11,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5A-43F6-822B-62EBC1209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53</c:v>
                </c:pt>
                <c:pt idx="2">
                  <c:v>123</c:v>
                </c:pt>
                <c:pt idx="3">
                  <c:v>1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32-44D0-BE7D-5B77133CF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5</c:v>
                </c:pt>
                <c:pt idx="2">
                  <c:v>64</c:v>
                </c:pt>
                <c:pt idx="3">
                  <c:v>1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C5-46DE-9813-ECB08EB5A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9,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0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D8-49F4-A62F-23DD1BAA5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7,6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67</c:v>
                </c:pt>
                <c:pt idx="2">
                  <c:v>93</c:v>
                </c:pt>
                <c:pt idx="3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1F-4449-BC1C-BC3F07206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6,7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73</c:v>
                </c:pt>
                <c:pt idx="2">
                  <c:v>55</c:v>
                </c:pt>
                <c:pt idx="3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E70-44AD-B13B-B925D599D7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6,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80</c:v>
                </c:pt>
                <c:pt idx="2">
                  <c:v>55</c:v>
                </c:pt>
                <c:pt idx="3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DF-4BC5-AE61-95EA646F4A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03</c:v>
                </c:pt>
                <c:pt idx="2">
                  <c:v>153</c:v>
                </c:pt>
                <c:pt idx="3">
                  <c:v>1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72-4686-BFFD-04BDC15CE6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 Середній бал 8,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72</c:v>
                </c:pt>
                <c:pt idx="2">
                  <c:v>125</c:v>
                </c:pt>
                <c:pt idx="3">
                  <c:v>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76-4ECB-90BC-CD5EF262A5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79</c:v>
                </c:pt>
                <c:pt idx="2">
                  <c:v>111</c:v>
                </c:pt>
                <c:pt idx="3">
                  <c:v>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40-4B10-8318-114F0C867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ередній бал 8,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Початковий рівень</c:v>
                </c:pt>
                <c:pt idx="1">
                  <c:v>Середній рівень</c:v>
                </c:pt>
                <c:pt idx="2">
                  <c:v>Достатній рівень</c:v>
                </c:pt>
                <c:pt idx="3">
                  <c:v>Високий рівень</c:v>
                </c:pt>
              </c:strCache>
            </c:strRef>
          </c:cat>
          <c:val>
            <c:numRef>
              <c:f>Аркуш1!$B$2:$B$5</c:f>
              <c:numCache>
                <c:formatCode>0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21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05-4E23-B3BB-FFCEC6079C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lang="uk-UA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6893-E1A4-4F1B-ADDE-5E36CD25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3</cp:revision>
  <cp:lastPrinted>2010-06-14T07:03:00Z</cp:lastPrinted>
  <dcterms:created xsi:type="dcterms:W3CDTF">2022-07-04T17:27:00Z</dcterms:created>
  <dcterms:modified xsi:type="dcterms:W3CDTF">2022-07-04T17:28:00Z</dcterms:modified>
</cp:coreProperties>
</file>